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1465EF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CA5E136" w14:textId="38B07CC7" w:rsidR="00C86B47" w:rsidRPr="001465EF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65EF">
        <w:rPr>
          <w:rFonts w:ascii="Times New Roman" w:hAnsi="Times New Roman" w:cs="Times New Roman"/>
          <w:b/>
          <w:sz w:val="24"/>
          <w:szCs w:val="24"/>
          <w:lang w:val="ru-RU"/>
        </w:rPr>
        <w:t>Для практической подготовки в форме проекта</w:t>
      </w:r>
      <w:r w:rsidR="008756F6" w:rsidRPr="001465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CC4563" w:rsidRPr="001465EF">
        <w:rPr>
          <w:rFonts w:ascii="Times New Roman" w:hAnsi="Times New Roman" w:cs="Times New Roman"/>
          <w:b/>
          <w:sz w:val="24"/>
          <w:szCs w:val="24"/>
          <w:lang w:val="ru-RU"/>
        </w:rPr>
        <w:t>инициатор</w:t>
      </w:r>
      <w:r w:rsidR="002A6CC0" w:rsidRPr="001465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65EE9" w:rsidRPr="001465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– </w:t>
      </w:r>
      <w:r w:rsidR="00CC4563" w:rsidRPr="001465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ботник </w:t>
      </w:r>
      <w:r w:rsidR="00765EE9" w:rsidRPr="001465EF">
        <w:rPr>
          <w:rFonts w:ascii="Times New Roman" w:hAnsi="Times New Roman" w:cs="Times New Roman"/>
          <w:b/>
          <w:sz w:val="24"/>
          <w:szCs w:val="24"/>
          <w:lang w:val="ru-RU"/>
        </w:rPr>
        <w:t>НИУ ВШЭ</w:t>
      </w:r>
      <w:r w:rsidR="00765EE9" w:rsidRPr="001465EF">
        <w:rPr>
          <w:rStyle w:val="a6"/>
          <w:rFonts w:ascii="Times New Roman" w:hAnsi="Times New Roman" w:cs="Times New Roman"/>
          <w:b/>
          <w:sz w:val="24"/>
          <w:szCs w:val="24"/>
          <w:lang w:val="ru-RU"/>
        </w:rPr>
        <w:footnoteReference w:id="1"/>
      </w:r>
      <w:r w:rsidR="008756F6" w:rsidRPr="001465EF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14:paraId="32BDB667" w14:textId="77777777" w:rsidR="00F901F9" w:rsidRPr="001465EF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5EF" w14:paraId="661AEE52" w14:textId="77777777" w:rsidTr="130C139B">
        <w:tc>
          <w:tcPr>
            <w:tcW w:w="4275" w:type="dxa"/>
          </w:tcPr>
          <w:p w14:paraId="129E2A95" w14:textId="77777777" w:rsidR="008756F6" w:rsidRPr="001465E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465EF">
              <w:rPr>
                <w:rFonts w:ascii="Times New Roman" w:hAnsi="Times New Roman" w:cs="Times New Roman"/>
                <w:color w:val="000000" w:themeColor="text1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2E77B36F" w:rsidR="008756F6" w:rsidRPr="001465EF" w:rsidRDefault="008756F6" w:rsidP="004451CC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оект</w:t>
            </w:r>
          </w:p>
        </w:tc>
      </w:tr>
      <w:tr w:rsidR="00C851B3" w:rsidRPr="001465EF" w14:paraId="08833A23" w14:textId="77777777" w:rsidTr="130C139B">
        <w:tc>
          <w:tcPr>
            <w:tcW w:w="4275" w:type="dxa"/>
          </w:tcPr>
          <w:p w14:paraId="3235A146" w14:textId="77777777" w:rsidR="00C851B3" w:rsidRPr="001465EF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465EF">
              <w:rPr>
                <w:rFonts w:ascii="Times New Roman" w:hAnsi="Times New Roman" w:cs="Times New Roman"/>
                <w:color w:val="000000" w:themeColor="text1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2286EE8F" w:rsidR="00C851B3" w:rsidRPr="001465EF" w:rsidRDefault="00636B7D" w:rsidP="00636B7D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икладной</w:t>
            </w:r>
          </w:p>
        </w:tc>
      </w:tr>
      <w:tr w:rsidR="00C86B47" w:rsidRPr="001465EF" w14:paraId="585CCA0E" w14:textId="77777777" w:rsidTr="130C139B">
        <w:tc>
          <w:tcPr>
            <w:tcW w:w="4275" w:type="dxa"/>
          </w:tcPr>
          <w:p w14:paraId="46CB68B9" w14:textId="77777777" w:rsidR="00C86B47" w:rsidRPr="001465E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1465EF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</w:t>
            </w:r>
            <w:r w:rsidR="00C86B47" w:rsidRPr="001465EF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4DA1EE98" w:rsidR="00C86B47" w:rsidRPr="001465EF" w:rsidRDefault="0054283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1465EF">
              <w:rPr>
                <w:rFonts w:ascii="Times New Roman" w:hAnsi="Times New Roman" w:cs="Times New Roman"/>
                <w:color w:val="000000" w:themeColor="text1"/>
              </w:rPr>
              <w:t>Опен Кот</w:t>
            </w:r>
          </w:p>
        </w:tc>
      </w:tr>
      <w:tr w:rsidR="007C201A" w:rsidRPr="001465EF" w14:paraId="5A40D10E" w14:textId="77777777" w:rsidTr="130C139B">
        <w:tc>
          <w:tcPr>
            <w:tcW w:w="4275" w:type="dxa"/>
          </w:tcPr>
          <w:p w14:paraId="7AC068C7" w14:textId="77777777" w:rsidR="007C201A" w:rsidRPr="001465EF" w:rsidRDefault="007C201A" w:rsidP="007C201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1465EF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0EA57F3A" w:rsidR="007C201A" w:rsidRPr="001465EF" w:rsidRDefault="007C201A" w:rsidP="00636B7D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465EF">
              <w:rPr>
                <w:rFonts w:ascii="Times New Roman" w:hAnsi="Times New Roman" w:cs="Times New Roman"/>
                <w:iCs/>
              </w:rPr>
              <w:t xml:space="preserve">Факультет </w:t>
            </w:r>
            <w:r w:rsidR="00636B7D" w:rsidRPr="001465EF">
              <w:rPr>
                <w:rFonts w:ascii="Times New Roman" w:hAnsi="Times New Roman" w:cs="Times New Roman"/>
                <w:iCs/>
              </w:rPr>
              <w:t>права</w:t>
            </w:r>
          </w:p>
        </w:tc>
      </w:tr>
      <w:tr w:rsidR="007C201A" w:rsidRPr="001465EF" w14:paraId="1B0632D4" w14:textId="77777777" w:rsidTr="130C139B">
        <w:tc>
          <w:tcPr>
            <w:tcW w:w="4275" w:type="dxa"/>
          </w:tcPr>
          <w:p w14:paraId="03A0F1D6" w14:textId="77777777" w:rsidR="007C201A" w:rsidRPr="001465EF" w:rsidRDefault="007C201A" w:rsidP="007C201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1465EF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6B7A7B7F" w:rsidR="007C201A" w:rsidRPr="001465EF" w:rsidRDefault="00542835" w:rsidP="007C201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1465EF">
              <w:rPr>
                <w:rFonts w:ascii="Times New Roman" w:hAnsi="Times New Roman" w:cs="Times New Roman"/>
                <w:color w:val="000000" w:themeColor="text1"/>
              </w:rPr>
              <w:t>Изотова Анжелика Николаевна</w:t>
            </w:r>
          </w:p>
        </w:tc>
      </w:tr>
      <w:tr w:rsidR="007C201A" w:rsidRPr="001465EF" w14:paraId="554BC60E" w14:textId="77777777" w:rsidTr="130C139B">
        <w:tc>
          <w:tcPr>
            <w:tcW w:w="4275" w:type="dxa"/>
          </w:tcPr>
          <w:p w14:paraId="57D8A3B0" w14:textId="77777777" w:rsidR="007C201A" w:rsidRPr="001465EF" w:rsidRDefault="007C201A" w:rsidP="007C201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1465EF">
              <w:rPr>
                <w:rFonts w:ascii="Times New Roman" w:hAnsi="Times New Roman" w:cs="Times New Roman"/>
                <w:color w:val="000000" w:themeColor="text1"/>
              </w:rPr>
              <w:t xml:space="preserve">Основное место работы руководителя </w:t>
            </w:r>
            <w:r w:rsidRPr="001465E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екта </w:t>
            </w:r>
            <w:r w:rsidRPr="001465EF">
              <w:rPr>
                <w:rFonts w:ascii="Times New Roman" w:hAnsi="Times New Roman" w:cs="Times New Roman"/>
                <w:color w:val="000000" w:themeColor="text1"/>
              </w:rPr>
              <w:t>в НИУ ВШЭ</w:t>
            </w:r>
          </w:p>
        </w:tc>
        <w:tc>
          <w:tcPr>
            <w:tcW w:w="5070" w:type="dxa"/>
          </w:tcPr>
          <w:p w14:paraId="2D0C8B61" w14:textId="62DD577C" w:rsidR="007C201A" w:rsidRPr="001465EF" w:rsidRDefault="007B2F9D" w:rsidP="007B2F9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</w:t>
            </w:r>
            <w:r w:rsidR="00F67C45" w:rsidRPr="001465E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реподаватель, Департамент теории права и межотраслевых юридических дисциплин НИУ ВШЭ</w:t>
            </w:r>
          </w:p>
        </w:tc>
      </w:tr>
      <w:tr w:rsidR="007C201A" w:rsidRPr="001465EF" w14:paraId="3E471A28" w14:textId="77777777" w:rsidTr="130C139B">
        <w:tc>
          <w:tcPr>
            <w:tcW w:w="4275" w:type="dxa"/>
          </w:tcPr>
          <w:p w14:paraId="56F9DB4E" w14:textId="77777777" w:rsidR="007C201A" w:rsidRPr="001465EF" w:rsidRDefault="007C201A" w:rsidP="007C201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465EF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4B6B5766" w:rsidR="007C201A" w:rsidRPr="001465EF" w:rsidRDefault="00542835" w:rsidP="007C201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465EF">
              <w:rPr>
                <w:rStyle w:val="af2"/>
                <w:lang w:val="en-US"/>
              </w:rPr>
              <w:t>aizotova@hse.ru</w:t>
            </w:r>
          </w:p>
        </w:tc>
      </w:tr>
      <w:tr w:rsidR="007C201A" w:rsidRPr="001465EF" w14:paraId="3BFFA26F" w14:textId="77777777" w:rsidTr="130C139B">
        <w:tc>
          <w:tcPr>
            <w:tcW w:w="4275" w:type="dxa"/>
          </w:tcPr>
          <w:p w14:paraId="48C34905" w14:textId="77777777" w:rsidR="007C201A" w:rsidRPr="001465EF" w:rsidRDefault="007C201A" w:rsidP="007C201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465EF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и проекта от НИУ ВШЭ</w:t>
            </w:r>
            <w:r w:rsidRPr="001465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6DFE16BA" w:rsidR="007C201A" w:rsidRPr="001465EF" w:rsidRDefault="007C201A" w:rsidP="007C201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</w:tr>
      <w:tr w:rsidR="007C201A" w:rsidRPr="001465EF" w14:paraId="3926DEA3" w14:textId="77777777" w:rsidTr="130C139B">
        <w:tc>
          <w:tcPr>
            <w:tcW w:w="4275" w:type="dxa"/>
          </w:tcPr>
          <w:p w14:paraId="590743CE" w14:textId="77777777" w:rsidR="007C201A" w:rsidRPr="001465EF" w:rsidRDefault="007C201A" w:rsidP="007C201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465EF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7777777" w:rsidR="007C201A" w:rsidRPr="001465EF" w:rsidRDefault="007C201A" w:rsidP="007C201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542835" w:rsidRPr="001465EF" w14:paraId="38B4B2B1" w14:textId="77777777" w:rsidTr="130C139B">
        <w:tc>
          <w:tcPr>
            <w:tcW w:w="4275" w:type="dxa"/>
          </w:tcPr>
          <w:p w14:paraId="5DCFA6B5" w14:textId="77777777" w:rsidR="00542835" w:rsidRPr="001465EF" w:rsidRDefault="00542835" w:rsidP="00542835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465EF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60D2BA49" w14:textId="77777777" w:rsidR="00542835" w:rsidRPr="001465EF" w:rsidRDefault="00542835" w:rsidP="0054283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465EF">
              <w:rPr>
                <w:rFonts w:ascii="Times New Roman" w:hAnsi="Times New Roman" w:cs="Times New Roman"/>
                <w:color w:val="000000" w:themeColor="text1"/>
              </w:rPr>
              <w:t>Сократить временные и другие издержки при использовании O</w:t>
            </w:r>
            <w:r w:rsidRPr="001465EF">
              <w:rPr>
                <w:rFonts w:ascii="Times New Roman" w:hAnsi="Times New Roman" w:cs="Times New Roman"/>
                <w:color w:val="000000" w:themeColor="text1"/>
                <w:lang w:val="en-US"/>
              </w:rPr>
              <w:t>pen</w:t>
            </w:r>
            <w:r w:rsidRPr="001465EF">
              <w:rPr>
                <w:rFonts w:ascii="Times New Roman" w:hAnsi="Times New Roman" w:cs="Times New Roman"/>
                <w:color w:val="000000" w:themeColor="text1"/>
              </w:rPr>
              <w:t xml:space="preserve"> S</w:t>
            </w:r>
            <w:r w:rsidRPr="001465EF">
              <w:rPr>
                <w:rFonts w:ascii="Times New Roman" w:hAnsi="Times New Roman" w:cs="Times New Roman"/>
                <w:color w:val="000000" w:themeColor="text1"/>
                <w:lang w:val="en-US"/>
              </w:rPr>
              <w:t>ource</w:t>
            </w:r>
            <w:r w:rsidRPr="001465EF">
              <w:rPr>
                <w:rFonts w:ascii="Times New Roman" w:hAnsi="Times New Roman" w:cs="Times New Roman"/>
                <w:color w:val="000000" w:themeColor="text1"/>
              </w:rPr>
              <w:t>, минимизировать риски, повышение общей правовой культуры.</w:t>
            </w:r>
          </w:p>
          <w:p w14:paraId="0F416B7F" w14:textId="77777777" w:rsidR="00542835" w:rsidRPr="001465EF" w:rsidRDefault="00542835" w:rsidP="0054283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465EF">
              <w:rPr>
                <w:rFonts w:ascii="Times New Roman" w:hAnsi="Times New Roman" w:cs="Times New Roman"/>
                <w:color w:val="000000" w:themeColor="text1"/>
              </w:rPr>
              <w:t>Низкая правовая культура и особая сложность регулирования в силу того, что лицензий много, в них бывает сложно разобраться.</w:t>
            </w:r>
          </w:p>
          <w:p w14:paraId="5BC5ACF8" w14:textId="77777777" w:rsidR="00542835" w:rsidRPr="001465EF" w:rsidRDefault="00542835" w:rsidP="0054283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465EF">
              <w:rPr>
                <w:rFonts w:ascii="Times New Roman" w:hAnsi="Times New Roman" w:cs="Times New Roman"/>
                <w:color w:val="000000" w:themeColor="text1"/>
              </w:rPr>
              <w:t xml:space="preserve">Риски: </w:t>
            </w:r>
          </w:p>
          <w:p w14:paraId="49898B06" w14:textId="77777777" w:rsidR="00542835" w:rsidRPr="001465EF" w:rsidRDefault="00542835" w:rsidP="00542835">
            <w:pPr>
              <w:pStyle w:val="af3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465EF">
              <w:rPr>
                <w:rFonts w:ascii="Times New Roman" w:hAnsi="Times New Roman" w:cs="Times New Roman"/>
                <w:color w:val="000000" w:themeColor="text1"/>
              </w:rPr>
              <w:t xml:space="preserve">снижение ценности IT-компании при инвестировании (инвестиционная привлекательность проекта снижается, если при разработке основного актива компании (программных продуктов) бесконтрольно используется Open Source, и не соблюдаются требования лицензий); </w:t>
            </w:r>
          </w:p>
          <w:p w14:paraId="023B5190" w14:textId="3CA7325B" w:rsidR="00542835" w:rsidRPr="001465EF" w:rsidRDefault="00542835" w:rsidP="0054283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465EF">
              <w:rPr>
                <w:rFonts w:ascii="Times New Roman" w:hAnsi="Times New Roman" w:cs="Times New Roman"/>
                <w:color w:val="000000" w:themeColor="text1"/>
              </w:rPr>
              <w:t>высокий риск предъявления исковых требований со стороны правообладателей программного обеспечения (Open Source)</w:t>
            </w:r>
          </w:p>
        </w:tc>
      </w:tr>
      <w:tr w:rsidR="00542835" w:rsidRPr="001465EF" w14:paraId="408A462A" w14:textId="77777777" w:rsidTr="130C139B">
        <w:tc>
          <w:tcPr>
            <w:tcW w:w="4275" w:type="dxa"/>
          </w:tcPr>
          <w:p w14:paraId="0737FEAF" w14:textId="77777777" w:rsidR="00542835" w:rsidRPr="001465EF" w:rsidRDefault="00542835" w:rsidP="00542835">
            <w:pPr>
              <w:spacing w:line="240" w:lineRule="auto"/>
              <w:ind w:right="567"/>
              <w:rPr>
                <w:rFonts w:ascii="Times New Roman" w:hAnsi="Times New Roman" w:cs="Times New Roman"/>
                <w:lang w:val="en-US"/>
              </w:rPr>
            </w:pPr>
            <w:r w:rsidRPr="001465EF">
              <w:rPr>
                <w:rFonts w:ascii="Times New Roman" w:hAnsi="Times New Roman" w:cs="Times New Roman"/>
              </w:rPr>
              <w:t xml:space="preserve">Цель </w:t>
            </w:r>
            <w:r w:rsidRPr="001465EF">
              <w:rPr>
                <w:rFonts w:ascii="Times New Roman" w:hAnsi="Times New Roman" w:cs="Times New Roman"/>
                <w:lang w:val="ru-RU"/>
              </w:rPr>
              <w:t xml:space="preserve">и задачи </w:t>
            </w:r>
            <w:r w:rsidRPr="001465EF">
              <w:rPr>
                <w:rFonts w:ascii="Times New Roman" w:hAnsi="Times New Roman" w:cs="Times New Roman"/>
              </w:rPr>
              <w:t>проекта</w:t>
            </w:r>
            <w:r w:rsidRPr="001465E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3CC9DDD4" w14:textId="77777777" w:rsidR="00542835" w:rsidRPr="001465EF" w:rsidRDefault="00542835" w:rsidP="00542835">
            <w:pPr>
              <w:pStyle w:val="af3"/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465EF">
              <w:rPr>
                <w:rFonts w:ascii="Times New Roman" w:hAnsi="Times New Roman" w:cs="Times New Roman"/>
                <w:color w:val="000000" w:themeColor="text1"/>
              </w:rPr>
              <w:t>Подружить IT специалистов с Open Source</w:t>
            </w:r>
          </w:p>
          <w:p w14:paraId="274FF44B" w14:textId="77777777" w:rsidR="00542835" w:rsidRPr="001465EF" w:rsidRDefault="00542835" w:rsidP="00542835">
            <w:pPr>
              <w:pStyle w:val="af3"/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465EF">
              <w:rPr>
                <w:rFonts w:ascii="Times New Roman" w:hAnsi="Times New Roman" w:cs="Times New Roman"/>
                <w:color w:val="000000" w:themeColor="text1"/>
              </w:rPr>
              <w:t>Создать удобный поисковик-справочник (консультант по Open Source) для IT-специалистов</w:t>
            </w:r>
          </w:p>
          <w:p w14:paraId="0A32238B" w14:textId="415BB8C3" w:rsidR="00542835" w:rsidRPr="001465EF" w:rsidRDefault="00542835" w:rsidP="0054283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lang w:val="ru-RU"/>
              </w:rPr>
            </w:pPr>
            <w:r w:rsidRPr="001465EF">
              <w:rPr>
                <w:rFonts w:ascii="Times New Roman" w:hAnsi="Times New Roman" w:cs="Times New Roman"/>
                <w:color w:val="000000" w:themeColor="text1"/>
              </w:rPr>
              <w:t>Соблюдение требований комплаенс-политики компаний</w:t>
            </w:r>
          </w:p>
        </w:tc>
      </w:tr>
      <w:tr w:rsidR="00542835" w:rsidRPr="001465EF" w14:paraId="69EC11ED" w14:textId="77777777" w:rsidTr="130C139B">
        <w:tc>
          <w:tcPr>
            <w:tcW w:w="4275" w:type="dxa"/>
          </w:tcPr>
          <w:p w14:paraId="13B29BB7" w14:textId="325B7B2C" w:rsidR="00542835" w:rsidRPr="001465EF" w:rsidRDefault="00542835" w:rsidP="00542835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465EF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346A9B47" w14:textId="77777777" w:rsidR="00542835" w:rsidRPr="001465EF" w:rsidRDefault="00542835" w:rsidP="00542835">
            <w:pPr>
              <w:pStyle w:val="af4"/>
              <w:shd w:val="clear" w:color="auto" w:fill="FFFFFF"/>
              <w:spacing w:before="0" w:beforeAutospacing="0" w:after="0" w:afterAutospacing="0"/>
              <w:rPr>
                <w:rStyle w:val="s4"/>
                <w:rFonts w:eastAsia="Arial"/>
                <w:b/>
                <w:bCs/>
                <w:color w:val="000000" w:themeColor="text1"/>
              </w:rPr>
            </w:pPr>
            <w:r w:rsidRPr="001465EF">
              <w:rPr>
                <w:b/>
                <w:bCs/>
                <w:color w:val="000000" w:themeColor="text1"/>
              </w:rPr>
              <w:t>Юрист:</w:t>
            </w:r>
          </w:p>
          <w:p w14:paraId="78D3D193" w14:textId="77777777" w:rsidR="00542835" w:rsidRPr="001465EF" w:rsidRDefault="00542835" w:rsidP="00542835">
            <w:pPr>
              <w:pStyle w:val="af4"/>
              <w:shd w:val="clear" w:color="auto" w:fill="FFFFFF"/>
              <w:spacing w:before="0" w:beforeAutospacing="0" w:after="0" w:afterAutospacing="0"/>
              <w:rPr>
                <w:rStyle w:val="s4"/>
                <w:rFonts w:eastAsia="Arial"/>
                <w:color w:val="000000"/>
              </w:rPr>
            </w:pPr>
            <w:r w:rsidRPr="001465EF">
              <w:rPr>
                <w:rStyle w:val="s4"/>
                <w:rFonts w:eastAsia="Arial"/>
                <w:color w:val="000000"/>
              </w:rPr>
              <w:t>- Составление подробного описания функционала сервиса и алгоритмов, лежащих в основе его работы;</w:t>
            </w:r>
          </w:p>
          <w:p w14:paraId="711BEBFC" w14:textId="77777777" w:rsidR="00542835" w:rsidRPr="001465EF" w:rsidRDefault="00542835" w:rsidP="00542835">
            <w:pPr>
              <w:pStyle w:val="af4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000000" w:themeColor="text1"/>
              </w:rPr>
            </w:pPr>
            <w:r w:rsidRPr="001465EF">
              <w:rPr>
                <w:rStyle w:val="s4"/>
                <w:rFonts w:eastAsia="Arial"/>
                <w:color w:val="000000"/>
              </w:rPr>
              <w:t>- Подготовка технического задания</w:t>
            </w:r>
            <w:r w:rsidRPr="001465EF">
              <w:rPr>
                <w:rFonts w:eastAsiaTheme="minorEastAsia"/>
                <w:color w:val="000000" w:themeColor="text1"/>
              </w:rPr>
              <w:t>;</w:t>
            </w:r>
          </w:p>
          <w:p w14:paraId="57391EDA" w14:textId="77777777" w:rsidR="00542835" w:rsidRPr="001465EF" w:rsidRDefault="00542835" w:rsidP="00542835">
            <w:pPr>
              <w:pStyle w:val="af4"/>
              <w:shd w:val="clear" w:color="auto" w:fill="FFFFFF"/>
              <w:spacing w:before="0" w:beforeAutospacing="0" w:after="0" w:afterAutospacing="0"/>
              <w:rPr>
                <w:rStyle w:val="s4"/>
                <w:rFonts w:eastAsia="Arial"/>
                <w:color w:val="000000"/>
              </w:rPr>
            </w:pPr>
            <w:r w:rsidRPr="001465EF">
              <w:rPr>
                <w:rStyle w:val="s4"/>
                <w:rFonts w:eastAsia="Arial"/>
                <w:color w:val="000000"/>
              </w:rPr>
              <w:lastRenderedPageBreak/>
              <w:t>- Осуществление полной координации проекта;</w:t>
            </w:r>
          </w:p>
          <w:p w14:paraId="45617839" w14:textId="77777777" w:rsidR="00542835" w:rsidRPr="001465EF" w:rsidRDefault="00542835" w:rsidP="00542835">
            <w:pPr>
              <w:pStyle w:val="af4"/>
              <w:shd w:val="clear" w:color="auto" w:fill="FFFFFF"/>
              <w:spacing w:before="0" w:beforeAutospacing="0" w:after="0" w:afterAutospacing="0"/>
              <w:rPr>
                <w:rStyle w:val="s4"/>
                <w:rFonts w:eastAsia="Arial"/>
                <w:color w:val="000000"/>
              </w:rPr>
            </w:pPr>
            <w:r w:rsidRPr="001465EF">
              <w:rPr>
                <w:rStyle w:val="s4"/>
                <w:rFonts w:eastAsia="Arial"/>
                <w:color w:val="000000"/>
              </w:rPr>
              <w:t xml:space="preserve">- Обучение </w:t>
            </w:r>
            <w:r w:rsidRPr="001465EF">
              <w:rPr>
                <w:rStyle w:val="s4"/>
                <w:rFonts w:eastAsia="Arial"/>
                <w:color w:val="000000"/>
                <w:lang w:val="en-US"/>
              </w:rPr>
              <w:t>Miro</w:t>
            </w:r>
            <w:r w:rsidRPr="001465EF">
              <w:rPr>
                <w:rStyle w:val="s4"/>
                <w:rFonts w:eastAsia="Arial"/>
                <w:color w:val="000000"/>
              </w:rPr>
              <w:t xml:space="preserve">, </w:t>
            </w:r>
            <w:r w:rsidRPr="001465EF">
              <w:rPr>
                <w:rStyle w:val="s4"/>
                <w:rFonts w:eastAsia="Arial"/>
                <w:color w:val="000000"/>
                <w:lang w:val="en-US"/>
              </w:rPr>
              <w:t>Figma</w:t>
            </w:r>
            <w:r w:rsidRPr="001465EF">
              <w:rPr>
                <w:rStyle w:val="s4"/>
                <w:rFonts w:eastAsia="Arial"/>
                <w:color w:val="000000"/>
              </w:rPr>
              <w:t>;</w:t>
            </w:r>
          </w:p>
          <w:p w14:paraId="474DF32E" w14:textId="77777777" w:rsidR="00542835" w:rsidRPr="001465EF" w:rsidRDefault="00542835" w:rsidP="00542835">
            <w:pPr>
              <w:ind w:right="567"/>
              <w:rPr>
                <w:rStyle w:val="s4"/>
                <w:rFonts w:ascii="Times New Roman" w:eastAsia="Times New Roman" w:hAnsi="Times New Roman" w:cs="Times New Roman"/>
                <w:color w:val="000000"/>
              </w:rPr>
            </w:pPr>
            <w:r w:rsidRPr="001465EF">
              <w:rPr>
                <w:rStyle w:val="s4"/>
                <w:rFonts w:ascii="Times New Roman" w:eastAsia="Times New Roman" w:hAnsi="Times New Roman" w:cs="Times New Roman"/>
                <w:color w:val="000000"/>
              </w:rPr>
              <w:t>- участвуют в разработке визуала / «дерева» сайта + самого сайта, составляют чёткое лаконичное актуальное описание лицензий;</w:t>
            </w:r>
          </w:p>
          <w:p w14:paraId="147708B3" w14:textId="77777777" w:rsidR="00542835" w:rsidRPr="001465EF" w:rsidRDefault="00542835" w:rsidP="00542835">
            <w:pPr>
              <w:pStyle w:val="af4"/>
              <w:shd w:val="clear" w:color="auto" w:fill="FFFFFF"/>
              <w:spacing w:before="0" w:beforeAutospacing="0" w:after="0" w:afterAutospacing="0"/>
              <w:rPr>
                <w:rStyle w:val="s4"/>
                <w:rFonts w:eastAsia="Arial"/>
                <w:color w:val="000000"/>
              </w:rPr>
            </w:pPr>
            <w:r w:rsidRPr="001465EF">
              <w:rPr>
                <w:rStyle w:val="s4"/>
                <w:rFonts w:eastAsia="Arial"/>
                <w:color w:val="000000"/>
              </w:rPr>
              <w:t>- Подбор наиболее репрезентативных открытых лицензий;</w:t>
            </w:r>
          </w:p>
          <w:p w14:paraId="35957E77" w14:textId="77777777" w:rsidR="00542835" w:rsidRPr="001465EF" w:rsidRDefault="00542835" w:rsidP="00542835">
            <w:pPr>
              <w:pStyle w:val="af4"/>
              <w:shd w:val="clear" w:color="auto" w:fill="FFFFFF"/>
              <w:spacing w:before="0" w:beforeAutospacing="0" w:after="0" w:afterAutospacing="0"/>
              <w:rPr>
                <w:rStyle w:val="s4"/>
                <w:rFonts w:eastAsia="Arial"/>
                <w:color w:val="000000"/>
              </w:rPr>
            </w:pPr>
            <w:r w:rsidRPr="001465EF">
              <w:rPr>
                <w:rStyle w:val="s4"/>
                <w:rFonts w:eastAsia="Arial"/>
                <w:color w:val="000000"/>
              </w:rPr>
              <w:t>- Правовой анализ лицензионных соглашений на предмет основных рисков и требований к реализации конечного продукта;</w:t>
            </w:r>
          </w:p>
          <w:p w14:paraId="432160FD" w14:textId="77777777" w:rsidR="00542835" w:rsidRPr="001465EF" w:rsidRDefault="00542835" w:rsidP="00542835">
            <w:pPr>
              <w:pStyle w:val="af4"/>
              <w:shd w:val="clear" w:color="auto" w:fill="FFFFFF"/>
              <w:spacing w:before="0" w:beforeAutospacing="0" w:after="0" w:afterAutospacing="0"/>
              <w:rPr>
                <w:rStyle w:val="s4"/>
                <w:rFonts w:eastAsia="Arial"/>
                <w:color w:val="000000"/>
              </w:rPr>
            </w:pPr>
            <w:r w:rsidRPr="001465EF">
              <w:rPr>
                <w:rStyle w:val="s4"/>
                <w:rFonts w:eastAsia="Arial"/>
                <w:color w:val="000000"/>
              </w:rPr>
              <w:t>- Подготовка шаблонов – ответов о возможности использования программного обеспечения;</w:t>
            </w:r>
          </w:p>
          <w:p w14:paraId="7292A7DE" w14:textId="77777777" w:rsidR="00542835" w:rsidRPr="001465EF" w:rsidRDefault="00542835" w:rsidP="00542835">
            <w:pPr>
              <w:pStyle w:val="af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1465EF">
              <w:rPr>
                <w:rStyle w:val="s4"/>
                <w:rFonts w:eastAsia="Arial"/>
                <w:color w:val="000000"/>
              </w:rPr>
              <w:t xml:space="preserve">- Создание системы анализа загружаемого на сайт программного обеспечения на предмет правомерности заимствований. </w:t>
            </w:r>
          </w:p>
          <w:p w14:paraId="7F3EE74E" w14:textId="77777777" w:rsidR="00542835" w:rsidRPr="001465EF" w:rsidRDefault="00542835" w:rsidP="00542835">
            <w:pPr>
              <w:pStyle w:val="af4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000000" w:themeColor="text1"/>
              </w:rPr>
            </w:pPr>
          </w:p>
          <w:p w14:paraId="2B3C9EB0" w14:textId="77777777" w:rsidR="00542835" w:rsidRPr="001465EF" w:rsidRDefault="00542835" w:rsidP="00542835">
            <w:pPr>
              <w:pStyle w:val="af4"/>
              <w:shd w:val="clear" w:color="auto" w:fill="FFFFFF"/>
              <w:spacing w:before="0" w:beforeAutospacing="0" w:after="0" w:afterAutospacing="0"/>
              <w:rPr>
                <w:rFonts w:eastAsiaTheme="minorEastAsia"/>
                <w:b/>
                <w:bCs/>
                <w:color w:val="000000" w:themeColor="text1"/>
              </w:rPr>
            </w:pPr>
            <w:r w:rsidRPr="001465EF">
              <w:rPr>
                <w:rFonts w:eastAsiaTheme="minorEastAsia"/>
                <w:b/>
                <w:bCs/>
                <w:color w:val="000000" w:themeColor="text1"/>
                <w:lang w:val="en-US"/>
              </w:rPr>
              <w:t>Web</w:t>
            </w:r>
            <w:r w:rsidRPr="001465EF">
              <w:rPr>
                <w:rFonts w:eastAsiaTheme="minorEastAsia"/>
                <w:b/>
                <w:bCs/>
                <w:color w:val="000000" w:themeColor="text1"/>
              </w:rPr>
              <w:t>-разработчик:</w:t>
            </w:r>
          </w:p>
          <w:p w14:paraId="4FA08972" w14:textId="77777777" w:rsidR="00542835" w:rsidRPr="001465EF" w:rsidRDefault="00542835" w:rsidP="00542835">
            <w:pPr>
              <w:pStyle w:val="af4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000000" w:themeColor="text1"/>
              </w:rPr>
            </w:pPr>
            <w:r w:rsidRPr="001465EF">
              <w:rPr>
                <w:rFonts w:eastAsiaTheme="minorEastAsia"/>
                <w:color w:val="000000" w:themeColor="text1"/>
              </w:rPr>
              <w:t xml:space="preserve">- Создание </w:t>
            </w:r>
            <w:r w:rsidRPr="001465EF">
              <w:rPr>
                <w:color w:val="000000" w:themeColor="text1"/>
              </w:rPr>
              <w:t>сервисного сайта</w:t>
            </w:r>
            <w:r w:rsidRPr="001465EF">
              <w:rPr>
                <w:rFonts w:eastAsiaTheme="minorEastAsia"/>
                <w:color w:val="000000" w:themeColor="text1"/>
              </w:rPr>
              <w:t xml:space="preserve"> и интеграция в него разработанного алгоритма (кода ПО);</w:t>
            </w:r>
          </w:p>
          <w:p w14:paraId="5CC5CD81" w14:textId="77777777" w:rsidR="00542835" w:rsidRPr="001465EF" w:rsidRDefault="00542835" w:rsidP="00542835">
            <w:pPr>
              <w:pStyle w:val="af4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000000" w:themeColor="text1"/>
              </w:rPr>
            </w:pPr>
            <w:r w:rsidRPr="001465EF">
              <w:rPr>
                <w:rFonts w:eastAsiaTheme="minorEastAsia"/>
                <w:color w:val="000000" w:themeColor="text1"/>
              </w:rPr>
              <w:t>- Разработка макета дизайна сайта;</w:t>
            </w:r>
          </w:p>
          <w:p w14:paraId="2B69A7B4" w14:textId="77777777" w:rsidR="00542835" w:rsidRPr="001465EF" w:rsidRDefault="00542835" w:rsidP="00542835">
            <w:pPr>
              <w:pStyle w:val="af4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000000" w:themeColor="text1"/>
              </w:rPr>
            </w:pPr>
            <w:r w:rsidRPr="001465EF">
              <w:rPr>
                <w:rFonts w:eastAsiaTheme="minorEastAsia"/>
                <w:color w:val="000000" w:themeColor="text1"/>
              </w:rPr>
              <w:t>- Создание сайта;</w:t>
            </w:r>
          </w:p>
          <w:p w14:paraId="460C88E2" w14:textId="51EAA8D3" w:rsidR="00542835" w:rsidRPr="001465EF" w:rsidRDefault="00542835" w:rsidP="00542835">
            <w:pPr>
              <w:pStyle w:val="af4"/>
              <w:shd w:val="clear" w:color="auto" w:fill="FFFFFF"/>
              <w:spacing w:before="0" w:beforeAutospacing="0" w:after="0" w:afterAutospacing="0"/>
              <w:rPr>
                <w:iCs/>
                <w:color w:val="000000" w:themeColor="text1"/>
              </w:rPr>
            </w:pPr>
            <w:r w:rsidRPr="001465EF">
              <w:rPr>
                <w:rFonts w:eastAsiaTheme="minorEastAsia"/>
                <w:color w:val="000000" w:themeColor="text1"/>
              </w:rPr>
              <w:t>- Тестирование, исправление ошибок.</w:t>
            </w:r>
          </w:p>
        </w:tc>
      </w:tr>
      <w:tr w:rsidR="00542835" w:rsidRPr="001465EF" w14:paraId="17A28D65" w14:textId="77777777" w:rsidTr="130C139B">
        <w:tc>
          <w:tcPr>
            <w:tcW w:w="4275" w:type="dxa"/>
          </w:tcPr>
          <w:p w14:paraId="2078AA69" w14:textId="77777777" w:rsidR="00542835" w:rsidRPr="001465EF" w:rsidRDefault="00542835" w:rsidP="00542835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465EF">
              <w:rPr>
                <w:rFonts w:ascii="Times New Roman" w:hAnsi="Times New Roman" w:cs="Times New Roman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E5F0F3E" w14:textId="77777777" w:rsidR="00542835" w:rsidRPr="001465EF" w:rsidRDefault="00542835" w:rsidP="0054283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465EF">
              <w:rPr>
                <w:rFonts w:ascii="Times New Roman" w:hAnsi="Times New Roman" w:cs="Times New Roman"/>
                <w:color w:val="000000" w:themeColor="text1"/>
              </w:rPr>
              <w:t>Работающий сайт (MVP):</w:t>
            </w:r>
          </w:p>
          <w:p w14:paraId="7FD89C61" w14:textId="77777777" w:rsidR="00542835" w:rsidRPr="001465EF" w:rsidRDefault="00542835" w:rsidP="00542835">
            <w:pPr>
              <w:pStyle w:val="af3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</w:rPr>
              <w:t>база текстов лицензий с дополнительными характеристиками (описание разрешений, рекомендаций), поиск по названию/характеристикам (1-ый приоритет)</w:t>
            </w:r>
          </w:p>
          <w:p w14:paraId="33F433CB" w14:textId="77777777" w:rsidR="00542835" w:rsidRPr="001465EF" w:rsidRDefault="00542835" w:rsidP="00542835">
            <w:pPr>
              <w:pStyle w:val="af3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</w:rPr>
              <w:t>определение типа лицензии по тексту (1-ый приоритет)</w:t>
            </w:r>
          </w:p>
          <w:p w14:paraId="3A73C4A5" w14:textId="77777777" w:rsidR="00542835" w:rsidRPr="001465EF" w:rsidRDefault="00542835" w:rsidP="00542835">
            <w:pPr>
              <w:pStyle w:val="af3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</w:rPr>
              <w:t>поиск OS решений в библиотеках OS (PyPi, NuGet для начала), поиск лицензии по названию библиотеки (2-ой приоритет)</w:t>
            </w:r>
          </w:p>
          <w:p w14:paraId="502E348B" w14:textId="064BB5E0" w:rsidR="00542835" w:rsidRPr="001465EF" w:rsidRDefault="00542835" w:rsidP="0054283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</w:rPr>
              <w:t>Определение использования OS в source-code программного продукта (3 приоритет)</w:t>
            </w:r>
          </w:p>
        </w:tc>
      </w:tr>
      <w:tr w:rsidR="00542835" w:rsidRPr="001465EF" w14:paraId="30EA214B" w14:textId="77777777" w:rsidTr="130C139B">
        <w:trPr>
          <w:trHeight w:val="460"/>
        </w:trPr>
        <w:tc>
          <w:tcPr>
            <w:tcW w:w="4275" w:type="dxa"/>
          </w:tcPr>
          <w:p w14:paraId="0C64238A" w14:textId="77777777" w:rsidR="00542835" w:rsidRPr="001465EF" w:rsidRDefault="00542835" w:rsidP="00542835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1465EF">
              <w:rPr>
                <w:rFonts w:eastAsia="Arial"/>
                <w:color w:val="auto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7F9B73C1" w:rsidR="00542835" w:rsidRPr="001465EF" w:rsidRDefault="00677D32" w:rsidP="0054283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5</w:t>
            </w:r>
            <w:r w:rsidR="00542835" w:rsidRPr="001465E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11.2021</w:t>
            </w:r>
          </w:p>
        </w:tc>
      </w:tr>
      <w:tr w:rsidR="00542835" w:rsidRPr="001465EF" w14:paraId="72BE0DE2" w14:textId="77777777" w:rsidTr="130C139B">
        <w:trPr>
          <w:trHeight w:val="460"/>
        </w:trPr>
        <w:tc>
          <w:tcPr>
            <w:tcW w:w="4275" w:type="dxa"/>
          </w:tcPr>
          <w:p w14:paraId="210BFFB5" w14:textId="77777777" w:rsidR="00542835" w:rsidRPr="001465EF" w:rsidRDefault="00542835" w:rsidP="00542835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1465EF">
              <w:rPr>
                <w:rFonts w:eastAsia="Arial"/>
                <w:color w:val="auto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6319ECEC" w:rsidR="00542835" w:rsidRPr="001465EF" w:rsidRDefault="00677D32" w:rsidP="0054283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4</w:t>
            </w:r>
            <w:r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01</w:t>
            </w:r>
            <w:r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202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</w:t>
            </w:r>
          </w:p>
        </w:tc>
      </w:tr>
      <w:tr w:rsidR="00542835" w:rsidRPr="001465EF" w14:paraId="518EC70B" w14:textId="77777777" w:rsidTr="130C139B">
        <w:trPr>
          <w:trHeight w:val="460"/>
        </w:trPr>
        <w:tc>
          <w:tcPr>
            <w:tcW w:w="4275" w:type="dxa"/>
          </w:tcPr>
          <w:p w14:paraId="67B4C2C2" w14:textId="77777777" w:rsidR="00542835" w:rsidRPr="001465EF" w:rsidRDefault="00542835" w:rsidP="00542835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465EF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5EE964F9" w14:textId="4CA836F0" w:rsidR="00542835" w:rsidRPr="001465EF" w:rsidRDefault="00542835" w:rsidP="0054283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Юрист: </w:t>
            </w:r>
            <w:r w:rsidR="00677D32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4</w:t>
            </w:r>
            <w:r w:rsidRPr="001465E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часов</w:t>
            </w:r>
          </w:p>
          <w:p w14:paraId="1CA06D53" w14:textId="524A8993" w:rsidR="00542835" w:rsidRPr="001465EF" w:rsidRDefault="00542835" w:rsidP="00677D3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130C139B">
              <w:rPr>
                <w:rFonts w:ascii="Times New Roman" w:hAnsi="Times New Roman" w:cs="Times New Roman"/>
                <w:color w:val="000000" w:themeColor="text1"/>
                <w:lang w:val="ru-RU"/>
              </w:rPr>
              <w:t>Веб-разработчик – 1</w:t>
            </w:r>
            <w:r w:rsidR="00677D32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  <w:bookmarkStart w:id="0" w:name="_GoBack"/>
            <w:bookmarkEnd w:id="0"/>
            <w:r w:rsidRPr="130C139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часов</w:t>
            </w:r>
          </w:p>
        </w:tc>
      </w:tr>
      <w:tr w:rsidR="00542835" w:rsidRPr="001465EF" w14:paraId="40773EEE" w14:textId="77777777" w:rsidTr="130C139B">
        <w:trPr>
          <w:trHeight w:val="460"/>
        </w:trPr>
        <w:tc>
          <w:tcPr>
            <w:tcW w:w="4275" w:type="dxa"/>
          </w:tcPr>
          <w:p w14:paraId="6D76CC2E" w14:textId="77777777" w:rsidR="00542835" w:rsidRPr="001465EF" w:rsidRDefault="00542835" w:rsidP="00542835">
            <w:pPr>
              <w:pStyle w:val="Default"/>
              <w:ind w:right="567"/>
            </w:pPr>
            <w:r w:rsidRPr="001465EF">
              <w:rPr>
                <w:rFonts w:eastAsia="Arial"/>
                <w:color w:val="auto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3DF5C55C" w14:textId="410E32D9" w:rsidR="00542835" w:rsidRPr="001465EF" w:rsidRDefault="00542835" w:rsidP="0054283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4 – юрист </w:t>
            </w:r>
          </w:p>
          <w:p w14:paraId="01840317" w14:textId="43EE7D8E" w:rsidR="00542835" w:rsidRPr="001465EF" w:rsidRDefault="00542835" w:rsidP="0054283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 - Веб-разработчик</w:t>
            </w:r>
          </w:p>
        </w:tc>
      </w:tr>
      <w:tr w:rsidR="00542835" w:rsidRPr="001465EF" w14:paraId="60EEB946" w14:textId="77777777" w:rsidTr="130C139B">
        <w:trPr>
          <w:trHeight w:val="1975"/>
        </w:trPr>
        <w:tc>
          <w:tcPr>
            <w:tcW w:w="4275" w:type="dxa"/>
            <w:vMerge w:val="restart"/>
          </w:tcPr>
          <w:p w14:paraId="39B6056E" w14:textId="77777777" w:rsidR="00542835" w:rsidRPr="001465EF" w:rsidRDefault="00542835" w:rsidP="00542835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1465EF">
              <w:rPr>
                <w:rFonts w:eastAsia="Arial"/>
                <w:color w:val="auto"/>
              </w:rPr>
              <w:lastRenderedPageBreak/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5EF">
              <w:rPr>
                <w:rFonts w:eastAsia="Arial"/>
                <w:i/>
                <w:color w:val="auto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542835" w:rsidRPr="001465EF" w:rsidRDefault="00542835" w:rsidP="00542835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3DA765A7" w14:textId="77777777" w:rsidR="00542835" w:rsidRPr="001465EF" w:rsidRDefault="00542835" w:rsidP="00542835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59F38332" w14:textId="77777777" w:rsidR="00542835" w:rsidRPr="001465EF" w:rsidRDefault="00542835" w:rsidP="00542835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6DFCF299" w14:textId="77777777" w:rsidR="00542835" w:rsidRPr="001465EF" w:rsidRDefault="00542835" w:rsidP="00542835">
            <w:pPr>
              <w:pStyle w:val="Default"/>
              <w:ind w:right="567"/>
              <w:rPr>
                <w:rFonts w:eastAsia="Arial"/>
                <w:i/>
                <w:color w:val="auto"/>
              </w:rPr>
            </w:pPr>
            <w:r w:rsidRPr="001465EF">
              <w:rPr>
                <w:rFonts w:eastAsia="Arial"/>
                <w:i/>
                <w:color w:val="auto"/>
              </w:rPr>
              <w:t>Кредиты на 1 участника р</w:t>
            </w:r>
            <w:r w:rsidRPr="001465EF">
              <w:rPr>
                <w:i/>
                <w:color w:val="000000" w:themeColor="text1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542835" w:rsidRPr="001465EF" w:rsidRDefault="00542835" w:rsidP="00542835">
            <w:pPr>
              <w:pStyle w:val="Default"/>
              <w:ind w:right="567"/>
            </w:pPr>
          </w:p>
        </w:tc>
        <w:tc>
          <w:tcPr>
            <w:tcW w:w="5070" w:type="dxa"/>
          </w:tcPr>
          <w:p w14:paraId="2F446A2D" w14:textId="75002882" w:rsidR="00542835" w:rsidRPr="001465EF" w:rsidRDefault="00542835" w:rsidP="00542835">
            <w:pPr>
              <w:pStyle w:val="af4"/>
              <w:shd w:val="clear" w:color="auto" w:fill="FFFFFF"/>
              <w:spacing w:before="0" w:beforeAutospacing="0" w:after="0" w:afterAutospacing="0"/>
              <w:rPr>
                <w:rFonts w:eastAsiaTheme="minorEastAsia"/>
                <w:b/>
                <w:bCs/>
                <w:color w:val="000000" w:themeColor="text1"/>
              </w:rPr>
            </w:pPr>
            <w:r w:rsidRPr="001465EF">
              <w:rPr>
                <w:b/>
                <w:iCs/>
                <w:color w:val="000000" w:themeColor="text1"/>
              </w:rPr>
              <w:t xml:space="preserve">Вакансия №1: </w:t>
            </w:r>
            <w:r w:rsidRPr="001465EF">
              <w:rPr>
                <w:rFonts w:eastAsiaTheme="minorEastAsia"/>
                <w:b/>
                <w:bCs/>
                <w:color w:val="000000" w:themeColor="text1"/>
              </w:rPr>
              <w:t>Веб-разработчик:</w:t>
            </w:r>
          </w:p>
          <w:p w14:paraId="6EA9FCD0" w14:textId="75DA8AFE" w:rsidR="00542835" w:rsidRPr="001465EF" w:rsidRDefault="00542835" w:rsidP="130C139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130C139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личество кредитов: </w:t>
            </w:r>
            <w:r w:rsidR="238C19F0" w:rsidRPr="130C139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  <w:p w14:paraId="0A54A7CF" w14:textId="77777777" w:rsidR="00542835" w:rsidRPr="001465EF" w:rsidRDefault="00542835" w:rsidP="0054283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Критерии отбора на вакансию: </w:t>
            </w:r>
          </w:p>
          <w:p w14:paraId="188D844A" w14:textId="77777777" w:rsidR="00542835" w:rsidRPr="001465EF" w:rsidRDefault="00542835" w:rsidP="00542835">
            <w:pPr>
              <w:pStyle w:val="af3"/>
              <w:numPr>
                <w:ilvl w:val="0"/>
                <w:numId w:val="11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65EF">
              <w:rPr>
                <w:rFonts w:ascii="Times New Roman" w:hAnsi="Times New Roman" w:cs="Times New Roman"/>
                <w:color w:val="000000" w:themeColor="text1"/>
              </w:rPr>
              <w:t>Знание</w:t>
            </w:r>
            <w:r w:rsidRPr="001465E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HTML // CSS // JavaScript // jQuery;</w:t>
            </w:r>
          </w:p>
          <w:p w14:paraId="0818BA77" w14:textId="77777777" w:rsidR="00542835" w:rsidRPr="001465EF" w:rsidRDefault="00542835" w:rsidP="00542835">
            <w:pPr>
              <w:pStyle w:val="af3"/>
              <w:numPr>
                <w:ilvl w:val="0"/>
                <w:numId w:val="11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65EF">
              <w:rPr>
                <w:rFonts w:ascii="Times New Roman" w:hAnsi="Times New Roman" w:cs="Times New Roman"/>
                <w:color w:val="000000" w:themeColor="text1"/>
              </w:rPr>
              <w:t xml:space="preserve">Знание </w:t>
            </w:r>
            <w:r w:rsidRPr="001465EF">
              <w:rPr>
                <w:rFonts w:ascii="Times New Roman" w:hAnsi="Times New Roman" w:cs="Times New Roman"/>
                <w:color w:val="000000" w:themeColor="text1"/>
                <w:lang w:val="en-US"/>
              </w:rPr>
              <w:t>Figma;</w:t>
            </w:r>
          </w:p>
          <w:p w14:paraId="37B627D2" w14:textId="77777777" w:rsidR="00542835" w:rsidRPr="001465EF" w:rsidRDefault="00542835" w:rsidP="00542835">
            <w:pPr>
              <w:pStyle w:val="af3"/>
              <w:numPr>
                <w:ilvl w:val="0"/>
                <w:numId w:val="11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465EF">
              <w:rPr>
                <w:rFonts w:ascii="Times New Roman" w:hAnsi="Times New Roman" w:cs="Times New Roman"/>
                <w:color w:val="000000" w:themeColor="text1"/>
              </w:rPr>
              <w:t xml:space="preserve">Умение работать с </w:t>
            </w:r>
            <w:r w:rsidRPr="001465EF">
              <w:rPr>
                <w:rFonts w:ascii="Times New Roman" w:hAnsi="Times New Roman" w:cs="Times New Roman"/>
                <w:color w:val="000000" w:themeColor="text1"/>
                <w:lang w:val="en-US"/>
              </w:rPr>
              <w:t>API</w:t>
            </w:r>
            <w:r w:rsidRPr="001465E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2226CCB" w14:textId="77777777" w:rsidR="00542835" w:rsidRPr="001465EF" w:rsidRDefault="00542835" w:rsidP="00542835">
            <w:pPr>
              <w:pStyle w:val="af3"/>
              <w:numPr>
                <w:ilvl w:val="0"/>
                <w:numId w:val="11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465EF">
              <w:rPr>
                <w:rFonts w:ascii="Times New Roman" w:hAnsi="Times New Roman" w:cs="Times New Roman"/>
                <w:color w:val="000000" w:themeColor="text1"/>
              </w:rPr>
              <w:t xml:space="preserve">Умение работать с </w:t>
            </w:r>
            <w:r w:rsidRPr="001465EF">
              <w:rPr>
                <w:rFonts w:ascii="Times New Roman" w:hAnsi="Times New Roman" w:cs="Times New Roman"/>
                <w:color w:val="000000" w:themeColor="text1"/>
                <w:lang w:val="en-US"/>
              </w:rPr>
              <w:t>Django</w:t>
            </w:r>
            <w:r w:rsidRPr="001465EF">
              <w:rPr>
                <w:rFonts w:ascii="Times New Roman" w:hAnsi="Times New Roman" w:cs="Times New Roman"/>
                <w:color w:val="000000" w:themeColor="text1"/>
              </w:rPr>
              <w:t xml:space="preserve"> и другими фреймворками для разработки;</w:t>
            </w:r>
          </w:p>
          <w:p w14:paraId="5DB488DA" w14:textId="77777777" w:rsidR="00542835" w:rsidRPr="001465EF" w:rsidRDefault="00542835" w:rsidP="00542835">
            <w:pPr>
              <w:pStyle w:val="af3"/>
              <w:numPr>
                <w:ilvl w:val="0"/>
                <w:numId w:val="11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465EF">
              <w:rPr>
                <w:rFonts w:ascii="Times New Roman" w:hAnsi="Times New Roman" w:cs="Times New Roman"/>
                <w:color w:val="000000" w:themeColor="text1"/>
              </w:rPr>
              <w:t xml:space="preserve">Общее понимание принципов работы </w:t>
            </w:r>
            <w:r w:rsidRPr="001465EF">
              <w:rPr>
                <w:rFonts w:ascii="Times New Roman" w:hAnsi="Times New Roman" w:cs="Times New Roman"/>
                <w:color w:val="000000" w:themeColor="text1"/>
                <w:lang w:val="en-US"/>
              </w:rPr>
              <w:t>Open</w:t>
            </w:r>
            <w:r w:rsidRPr="001465E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5EF">
              <w:rPr>
                <w:rFonts w:ascii="Times New Roman" w:hAnsi="Times New Roman" w:cs="Times New Roman"/>
                <w:color w:val="000000" w:themeColor="text1"/>
                <w:lang w:val="en-US"/>
              </w:rPr>
              <w:t>Source</w:t>
            </w:r>
            <w:r w:rsidRPr="001465E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D82E096" w14:textId="71F2FC9E" w:rsidR="00542835" w:rsidRPr="001465EF" w:rsidRDefault="00542835" w:rsidP="0054283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1465EF">
              <w:rPr>
                <w:rFonts w:ascii="Times New Roman" w:hAnsi="Times New Roman" w:cs="Times New Roman"/>
                <w:color w:val="000000" w:themeColor="text1"/>
              </w:rPr>
              <w:t>Желателен опыт в создании сервисных сайтов.</w:t>
            </w:r>
          </w:p>
        </w:tc>
      </w:tr>
      <w:tr w:rsidR="00542835" w:rsidRPr="001465EF" w14:paraId="4BE64347" w14:textId="77777777" w:rsidTr="130C139B">
        <w:trPr>
          <w:trHeight w:val="250"/>
        </w:trPr>
        <w:tc>
          <w:tcPr>
            <w:tcW w:w="4275" w:type="dxa"/>
            <w:vMerge/>
          </w:tcPr>
          <w:p w14:paraId="18B5C84E" w14:textId="77777777" w:rsidR="00542835" w:rsidRPr="001465EF" w:rsidRDefault="00542835" w:rsidP="00542835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</w:tcPr>
          <w:p w14:paraId="12514F40" w14:textId="5A860451" w:rsidR="00542835" w:rsidRPr="001465EF" w:rsidRDefault="00542835" w:rsidP="00542835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iCs/>
                <w:color w:val="000000" w:themeColor="text1"/>
                <w:lang w:val="ru-RU"/>
              </w:rPr>
            </w:pPr>
            <w:r w:rsidRPr="001465EF">
              <w:rPr>
                <w:rFonts w:ascii="Times New Roman" w:hAnsi="Times New Roman" w:cs="Times New Roman"/>
                <w:b/>
                <w:iCs/>
                <w:color w:val="000000" w:themeColor="text1"/>
                <w:lang w:val="ru-RU"/>
              </w:rPr>
              <w:t>Вакансия №2: юрист</w:t>
            </w:r>
          </w:p>
          <w:p w14:paraId="7441A6A9" w14:textId="77777777" w:rsidR="00542835" w:rsidRPr="001465EF" w:rsidRDefault="00542835" w:rsidP="0054283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оличество кредитов: 9</w:t>
            </w:r>
          </w:p>
          <w:p w14:paraId="2EAB51A7" w14:textId="77777777" w:rsidR="00542835" w:rsidRPr="001465EF" w:rsidRDefault="00542835" w:rsidP="0054283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Критерии отбора на вакансию: </w:t>
            </w:r>
          </w:p>
          <w:p w14:paraId="5E299938" w14:textId="77777777" w:rsidR="00542835" w:rsidRPr="001465EF" w:rsidRDefault="00542835" w:rsidP="0054283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1.</w:t>
            </w:r>
            <w:r w:rsidRPr="001465E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ab/>
              <w:t>Знание гражданского права и права интеллектуальной собственности Российской Федерации и ряда зарубежных стран, в том числе Европейского Союза и США, в особенности знание особенностей открытых (свободных) лицензий;</w:t>
            </w:r>
          </w:p>
          <w:p w14:paraId="00515994" w14:textId="7CE7D461" w:rsidR="00542835" w:rsidRPr="001465EF" w:rsidRDefault="00542835" w:rsidP="00542835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iCs/>
                <w:color w:val="000000" w:themeColor="text1"/>
                <w:lang w:val="ru-RU"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.</w:t>
            </w:r>
            <w:r w:rsidRPr="001465E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ab/>
              <w:t>Желателен опыт работы с лицензионными договорами на программное обеспечение.</w:t>
            </w:r>
          </w:p>
        </w:tc>
      </w:tr>
      <w:tr w:rsidR="00542835" w:rsidRPr="001465EF" w14:paraId="092D2544" w14:textId="77777777" w:rsidTr="130C139B">
        <w:trPr>
          <w:trHeight w:val="460"/>
        </w:trPr>
        <w:tc>
          <w:tcPr>
            <w:tcW w:w="4275" w:type="dxa"/>
          </w:tcPr>
          <w:p w14:paraId="5BAFE3B1" w14:textId="77777777" w:rsidR="00542835" w:rsidRPr="001465EF" w:rsidRDefault="00542835" w:rsidP="00542835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465EF">
              <w:rPr>
                <w:rFonts w:ascii="Times New Roman" w:hAnsi="Times New Roman" w:cs="Times New Roman"/>
                <w:lang w:val="ru-RU"/>
              </w:rPr>
              <w:t>Общее к</w:t>
            </w:r>
            <w:r w:rsidRPr="001465EF">
              <w:rPr>
                <w:rFonts w:ascii="Times New Roman" w:hAnsi="Times New Roman" w:cs="Times New Roman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0EB00DA2" w:rsidR="00542835" w:rsidRPr="001465EF" w:rsidRDefault="311D6A52" w:rsidP="130C139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130C139B">
              <w:rPr>
                <w:rFonts w:ascii="Times New Roman" w:hAnsi="Times New Roman" w:cs="Times New Roman"/>
                <w:color w:val="000000" w:themeColor="text1"/>
                <w:lang w:val="ru-RU"/>
              </w:rPr>
              <w:t>41</w:t>
            </w:r>
          </w:p>
        </w:tc>
      </w:tr>
      <w:tr w:rsidR="00542835" w:rsidRPr="001465EF" w14:paraId="7CE97938" w14:textId="77777777" w:rsidTr="130C139B">
        <w:tc>
          <w:tcPr>
            <w:tcW w:w="4275" w:type="dxa"/>
          </w:tcPr>
          <w:p w14:paraId="23FB5688" w14:textId="77777777" w:rsidR="00542835" w:rsidRPr="001465EF" w:rsidRDefault="00542835" w:rsidP="00542835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465EF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214B81FA" w:rsidR="00542835" w:rsidRPr="001465EF" w:rsidRDefault="00542835" w:rsidP="0054283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Экзамен</w:t>
            </w:r>
          </w:p>
        </w:tc>
      </w:tr>
      <w:tr w:rsidR="00542835" w:rsidRPr="001465EF" w14:paraId="78414C75" w14:textId="77777777" w:rsidTr="130C139B">
        <w:tc>
          <w:tcPr>
            <w:tcW w:w="4275" w:type="dxa"/>
          </w:tcPr>
          <w:p w14:paraId="23DC5FC4" w14:textId="77777777" w:rsidR="00542835" w:rsidRPr="001465EF" w:rsidRDefault="00542835" w:rsidP="00542835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465EF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B28673E" w:rsidR="00542835" w:rsidRPr="001465EF" w:rsidRDefault="00542835" w:rsidP="0054283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1465EF">
              <w:rPr>
                <w:rFonts w:ascii="Times New Roman" w:hAnsi="Times New Roman" w:cs="Times New Roman"/>
                <w:color w:val="000000" w:themeColor="text1"/>
              </w:rPr>
              <w:t>В конце проекта каждый участник предоставляет отчет о проделанной работе, вся команда предоставляет исправно функционирующий алгоритм (код ПО), интегрированный в сервисный сайт.</w:t>
            </w:r>
          </w:p>
        </w:tc>
      </w:tr>
      <w:tr w:rsidR="00542835" w:rsidRPr="001465EF" w14:paraId="51B1EB88" w14:textId="77777777" w:rsidTr="130C139B">
        <w:tc>
          <w:tcPr>
            <w:tcW w:w="4275" w:type="dxa"/>
          </w:tcPr>
          <w:p w14:paraId="7C1F2FF1" w14:textId="0A2151D3" w:rsidR="00542835" w:rsidRPr="001465EF" w:rsidRDefault="00542835" w:rsidP="00542835">
            <w:pPr>
              <w:pStyle w:val="Default"/>
              <w:ind w:right="567"/>
            </w:pPr>
            <w:r w:rsidRPr="001465EF">
              <w:rPr>
                <w:rFonts w:eastAsia="Arial"/>
                <w:color w:val="auto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750B49E4" w:rsidR="00542835" w:rsidRPr="001465EF" w:rsidRDefault="001465EF" w:rsidP="0054283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BCE">
              <w:rPr>
                <w:rFonts w:ascii="Times New Roman" w:hAnsi="Times New Roman" w:cs="Times New Roman"/>
                <w:iCs/>
                <w:color w:val="000000" w:themeColor="text1"/>
              </w:rPr>
              <w:t>30% выполнение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задач и</w:t>
            </w:r>
            <w:r w:rsidRPr="00FC3BC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едлайнов + 30% уровень взаимодействия (оценка участниками друг друга) + 40% презентация (оценка экспертами итогового продукта)</w:t>
            </w:r>
          </w:p>
        </w:tc>
      </w:tr>
      <w:tr w:rsidR="00542835" w:rsidRPr="001465EF" w14:paraId="0304381D" w14:textId="77777777" w:rsidTr="130C139B">
        <w:tc>
          <w:tcPr>
            <w:tcW w:w="4275" w:type="dxa"/>
          </w:tcPr>
          <w:p w14:paraId="31A5A350" w14:textId="4E084ECD" w:rsidR="00542835" w:rsidRPr="001465EF" w:rsidRDefault="00542835" w:rsidP="00542835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465EF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7AC0B5B8" w:rsidR="00542835" w:rsidRPr="001465EF" w:rsidRDefault="00542835" w:rsidP="0054283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465EF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542835" w:rsidRPr="001465EF" w14:paraId="7F19BC02" w14:textId="77777777" w:rsidTr="130C139B">
        <w:tc>
          <w:tcPr>
            <w:tcW w:w="4275" w:type="dxa"/>
          </w:tcPr>
          <w:p w14:paraId="53E95F5D" w14:textId="3EF93DB2" w:rsidR="00542835" w:rsidRPr="001465EF" w:rsidRDefault="00542835" w:rsidP="00542835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465EF">
              <w:rPr>
                <w:rFonts w:ascii="Times New Roman" w:hAnsi="Times New Roman" w:cs="Times New Roman"/>
                <w:lang w:val="ru-RU"/>
              </w:rPr>
              <w:t>Ожидаемые о</w:t>
            </w:r>
            <w:r w:rsidRPr="001465EF">
              <w:rPr>
                <w:rFonts w:ascii="Times New Roman" w:hAnsi="Times New Roman" w:cs="Times New Roman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1139AC2F" w14:textId="77777777" w:rsidR="00542835" w:rsidRPr="001465EF" w:rsidRDefault="00542835" w:rsidP="005428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Участники получат опыт работы в команде, в разработке ПО и усилят навыки программирования и знания </w:t>
            </w:r>
            <w:r w:rsidRPr="001465EF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Open</w:t>
            </w:r>
            <w:r w:rsidRPr="001465E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1465EF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Source</w:t>
            </w:r>
            <w:r w:rsidRPr="001465EF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6C8F4CD4" w14:textId="77777777" w:rsidR="00542835" w:rsidRPr="001465EF" w:rsidRDefault="00542835" w:rsidP="005428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3AFC60C8" w14:textId="50836557" w:rsidR="00542835" w:rsidRPr="001465EF" w:rsidRDefault="00542835" w:rsidP="0054283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</w:rPr>
              <w:t>Все участники получат ценный опыт, который можно включить в портфолио, возможность дальнейшей работы над проектом как коммерческим продуктом.</w:t>
            </w:r>
          </w:p>
        </w:tc>
      </w:tr>
      <w:tr w:rsidR="00542835" w:rsidRPr="001465EF" w14:paraId="1AAC99B5" w14:textId="77777777" w:rsidTr="130C139B">
        <w:tc>
          <w:tcPr>
            <w:tcW w:w="4275" w:type="dxa"/>
          </w:tcPr>
          <w:p w14:paraId="194E9363" w14:textId="6129B05A" w:rsidR="00542835" w:rsidRPr="001465EF" w:rsidRDefault="00542835" w:rsidP="00542835">
            <w:pPr>
              <w:pStyle w:val="Default"/>
              <w:ind w:right="567"/>
              <w:rPr>
                <w:rFonts w:eastAsia="Arial"/>
                <w:color w:val="auto"/>
                <w:lang w:val="ru"/>
              </w:rPr>
            </w:pPr>
            <w:r w:rsidRPr="001465EF">
              <w:rPr>
                <w:rFonts w:eastAsia="Arial"/>
                <w:color w:val="auto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00A55139" w:rsidR="00542835" w:rsidRPr="001465EF" w:rsidRDefault="00542835" w:rsidP="0054283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Дистанционно, связь посредством видеоконференции в </w:t>
            </w:r>
            <w:r w:rsidRPr="001465EF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Microsoft</w:t>
            </w:r>
            <w:r w:rsidRPr="001465E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1465EF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Teams</w:t>
            </w:r>
            <w:r w:rsidRPr="001465E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 w:rsidRPr="001465EF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Zoom</w:t>
            </w:r>
            <w:r w:rsidRPr="001465E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 Встречи 1-2 раза в неделю.</w:t>
            </w:r>
          </w:p>
        </w:tc>
      </w:tr>
      <w:tr w:rsidR="00542835" w:rsidRPr="001465EF" w14:paraId="0C450F48" w14:textId="77777777" w:rsidTr="130C139B">
        <w:tc>
          <w:tcPr>
            <w:tcW w:w="4275" w:type="dxa"/>
          </w:tcPr>
          <w:p w14:paraId="31DA1B81" w14:textId="35B409EC" w:rsidR="00542835" w:rsidRPr="001465EF" w:rsidRDefault="00542835" w:rsidP="00542835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465EF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36BDDD21" w14:textId="77777777" w:rsidR="00542835" w:rsidRPr="001465EF" w:rsidRDefault="00542835" w:rsidP="00542835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hd w:val="clear" w:color="auto" w:fill="FFFFFF"/>
              </w:rPr>
            </w:pPr>
            <w:r w:rsidRPr="001465E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hd w:val="clear" w:color="auto" w:fill="FFFFFF"/>
              </w:rPr>
              <w:t>Магистерские программы:</w:t>
            </w:r>
          </w:p>
          <w:p w14:paraId="15AC774E" w14:textId="03AD5B2C" w:rsidR="00542835" w:rsidRPr="001465EF" w:rsidRDefault="00542835" w:rsidP="00542835">
            <w:pPr>
              <w:pStyle w:val="af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Цифровое право</w:t>
            </w:r>
          </w:p>
          <w:p w14:paraId="2CD8FA61" w14:textId="3F901618" w:rsidR="00542835" w:rsidRPr="001465EF" w:rsidRDefault="00542835" w:rsidP="00542835">
            <w:pPr>
              <w:pStyle w:val="af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Математика машинного обучения;</w:t>
            </w:r>
          </w:p>
          <w:p w14:paraId="1B0A2858" w14:textId="77777777" w:rsidR="00542835" w:rsidRPr="001465EF" w:rsidRDefault="00542835" w:rsidP="00542835">
            <w:pPr>
              <w:pStyle w:val="af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Магистр по наукам данным;</w:t>
            </w:r>
          </w:p>
          <w:p w14:paraId="6FBA67EC" w14:textId="77777777" w:rsidR="00542835" w:rsidRPr="001465EF" w:rsidRDefault="00542835" w:rsidP="00542835">
            <w:pPr>
              <w:pStyle w:val="af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Науки о данных;</w:t>
            </w:r>
          </w:p>
          <w:p w14:paraId="5D31AC2A" w14:textId="77777777" w:rsidR="00542835" w:rsidRPr="001465EF" w:rsidRDefault="00542835" w:rsidP="00542835">
            <w:pPr>
              <w:pStyle w:val="af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Магистр прикладной и сетевой аналитики;</w:t>
            </w:r>
          </w:p>
          <w:p w14:paraId="55A6A298" w14:textId="77777777" w:rsidR="00542835" w:rsidRPr="001465EF" w:rsidRDefault="00542835" w:rsidP="00542835">
            <w:pPr>
              <w:pStyle w:val="af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Прикладная статистика с методами сетевого анализа;</w:t>
            </w:r>
          </w:p>
          <w:p w14:paraId="74B88B2A" w14:textId="77777777" w:rsidR="00542835" w:rsidRPr="001465EF" w:rsidRDefault="00542835" w:rsidP="00542835">
            <w:pPr>
              <w:pStyle w:val="af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Компьютерные системы и сети;</w:t>
            </w:r>
          </w:p>
          <w:p w14:paraId="66BFC450" w14:textId="77777777" w:rsidR="00542835" w:rsidRPr="001465EF" w:rsidRDefault="00542835" w:rsidP="00542835">
            <w:pPr>
              <w:pStyle w:val="af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Системное программирование;</w:t>
            </w:r>
          </w:p>
          <w:p w14:paraId="65DB2D37" w14:textId="77777777" w:rsidR="00542835" w:rsidRPr="001465EF" w:rsidRDefault="00542835" w:rsidP="00542835">
            <w:pPr>
              <w:pStyle w:val="af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Системная и программная инженерия;</w:t>
            </w:r>
          </w:p>
          <w:p w14:paraId="2462965C" w14:textId="77777777" w:rsidR="00542835" w:rsidRPr="001465EF" w:rsidRDefault="00542835" w:rsidP="00542835">
            <w:pPr>
              <w:pStyle w:val="af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Интернет вещей и киберфизические системы;</w:t>
            </w:r>
          </w:p>
          <w:p w14:paraId="752F192A" w14:textId="77777777" w:rsidR="00542835" w:rsidRPr="001465EF" w:rsidRDefault="00542835" w:rsidP="00542835">
            <w:pPr>
              <w:pStyle w:val="af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Цифровые методы в гуманитарных науках;</w:t>
            </w:r>
          </w:p>
          <w:p w14:paraId="2AE566FB" w14:textId="77777777" w:rsidR="00542835" w:rsidRPr="001465EF" w:rsidRDefault="00542835" w:rsidP="00542835">
            <w:pPr>
              <w:pStyle w:val="af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Магистр аналитики бизнеса;</w:t>
            </w:r>
          </w:p>
          <w:p w14:paraId="3DAC7570" w14:textId="77777777" w:rsidR="00542835" w:rsidRPr="001465EF" w:rsidRDefault="00542835" w:rsidP="00542835">
            <w:pPr>
              <w:pStyle w:val="af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Электронный бизнес и цифровые инновации;</w:t>
            </w:r>
          </w:p>
          <w:p w14:paraId="1C2223C1" w14:textId="77777777" w:rsidR="00542835" w:rsidRPr="001465EF" w:rsidRDefault="00542835" w:rsidP="00542835">
            <w:pPr>
              <w:pStyle w:val="af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Бизнес-аналитика и системы больших данных;</w:t>
            </w:r>
          </w:p>
          <w:p w14:paraId="64C26353" w14:textId="77777777" w:rsidR="00542835" w:rsidRPr="001465EF" w:rsidRDefault="00542835" w:rsidP="00542835">
            <w:pPr>
              <w:pStyle w:val="af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Бизнес-информатика: цифровое предприятие и управление информационными системами;</w:t>
            </w:r>
          </w:p>
          <w:p w14:paraId="10695A8C" w14:textId="77777777" w:rsidR="00542835" w:rsidRPr="001465EF" w:rsidRDefault="00542835" w:rsidP="00542835">
            <w:pPr>
              <w:pStyle w:val="af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Управление в сфере науки, технологий и инноваций;</w:t>
            </w:r>
          </w:p>
          <w:p w14:paraId="34C355D9" w14:textId="77777777" w:rsidR="00542835" w:rsidRPr="001465EF" w:rsidRDefault="00542835" w:rsidP="00542835">
            <w:pPr>
              <w:pStyle w:val="af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Управление цифровым продуктом.</w:t>
            </w:r>
          </w:p>
          <w:p w14:paraId="44C12705" w14:textId="77777777" w:rsidR="00542835" w:rsidRPr="001465EF" w:rsidRDefault="00542835" w:rsidP="00542835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</w:pPr>
          </w:p>
          <w:p w14:paraId="4102C5B4" w14:textId="77777777" w:rsidR="00542835" w:rsidRPr="001465EF" w:rsidRDefault="00542835" w:rsidP="00542835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hd w:val="clear" w:color="auto" w:fill="FFFFFF"/>
              </w:rPr>
            </w:pPr>
            <w:r w:rsidRPr="001465E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hd w:val="clear" w:color="auto" w:fill="FFFFFF"/>
              </w:rPr>
              <w:t>Бакалаврские программы:</w:t>
            </w:r>
          </w:p>
          <w:p w14:paraId="226770E5" w14:textId="77777777" w:rsidR="00542835" w:rsidRPr="001465EF" w:rsidRDefault="00542835" w:rsidP="00542835">
            <w:pPr>
              <w:pStyle w:val="af3"/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Прикладная математика и информатика;</w:t>
            </w:r>
          </w:p>
          <w:p w14:paraId="7562C73F" w14:textId="77777777" w:rsidR="00542835" w:rsidRPr="001465EF" w:rsidRDefault="00542835" w:rsidP="00542835">
            <w:pPr>
              <w:pStyle w:val="af3"/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Компьютерные науки и анализ данных;</w:t>
            </w:r>
          </w:p>
          <w:p w14:paraId="6982B5B8" w14:textId="77777777" w:rsidR="00542835" w:rsidRPr="001465EF" w:rsidRDefault="00542835" w:rsidP="00542835">
            <w:pPr>
              <w:pStyle w:val="af3"/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Программная инженерия;</w:t>
            </w:r>
          </w:p>
          <w:p w14:paraId="56823B2B" w14:textId="77777777" w:rsidR="00542835" w:rsidRPr="001465EF" w:rsidRDefault="00542835" w:rsidP="00542835">
            <w:pPr>
              <w:pStyle w:val="af3"/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</w:rPr>
              <w:t>Программа двух дипломов НИУ ВШЭ и Лондонского университета «Прикладной анализ данных»;</w:t>
            </w:r>
          </w:p>
          <w:p w14:paraId="5D24CCF7" w14:textId="77777777" w:rsidR="00542835" w:rsidRPr="001465EF" w:rsidRDefault="00542835" w:rsidP="00542835">
            <w:pPr>
              <w:pStyle w:val="af3"/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</w:rPr>
              <w:t>Компьютерная безопасность;</w:t>
            </w:r>
          </w:p>
          <w:p w14:paraId="67D81298" w14:textId="77777777" w:rsidR="00542835" w:rsidRPr="001465EF" w:rsidRDefault="00542835" w:rsidP="00542835">
            <w:pPr>
              <w:pStyle w:val="af3"/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</w:rPr>
              <w:t>Информатика и вычислительная техника;</w:t>
            </w:r>
          </w:p>
          <w:p w14:paraId="674E3C84" w14:textId="77777777" w:rsidR="00542835" w:rsidRPr="001465EF" w:rsidRDefault="00542835" w:rsidP="00542835">
            <w:pPr>
              <w:pStyle w:val="af3"/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Бизнес-информатика;</w:t>
            </w:r>
          </w:p>
          <w:p w14:paraId="175E007A" w14:textId="0C65BA98" w:rsidR="00542835" w:rsidRPr="001465EF" w:rsidRDefault="00542835" w:rsidP="00542835">
            <w:pPr>
              <w:rPr>
                <w:rFonts w:ascii="Times New Roman" w:hAnsi="Times New Roman" w:cs="Times New Roman"/>
                <w:iCs/>
              </w:rPr>
            </w:pPr>
            <w:r w:rsidRPr="001465EF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Цифровые инновации в управлении предприятием.</w:t>
            </w:r>
          </w:p>
        </w:tc>
      </w:tr>
      <w:tr w:rsidR="00542835" w:rsidRPr="001465EF" w14:paraId="601E0908" w14:textId="77777777" w:rsidTr="130C139B">
        <w:tc>
          <w:tcPr>
            <w:tcW w:w="4275" w:type="dxa"/>
          </w:tcPr>
          <w:p w14:paraId="081526EA" w14:textId="23E34ACF" w:rsidR="00542835" w:rsidRPr="001465EF" w:rsidRDefault="00542835" w:rsidP="00542835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1465EF">
              <w:rPr>
                <w:rFonts w:ascii="Times New Roman" w:hAnsi="Times New Roman" w:cs="Times New Roman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455D35BC" w:rsidR="00542835" w:rsidRPr="001465EF" w:rsidRDefault="00542835" w:rsidP="00542835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465EF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542835" w:rsidRPr="001465EF" w14:paraId="713FA08F" w14:textId="77777777" w:rsidTr="130C139B">
        <w:tc>
          <w:tcPr>
            <w:tcW w:w="4275" w:type="dxa"/>
          </w:tcPr>
          <w:p w14:paraId="7B4D58C9" w14:textId="156456A8" w:rsidR="00542835" w:rsidRPr="001465EF" w:rsidRDefault="00542835" w:rsidP="00542835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1465EF">
              <w:rPr>
                <w:rFonts w:ascii="Times New Roman" w:hAnsi="Times New Roman" w:cs="Times New Roman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4CEF5A34" w:rsidR="00542835" w:rsidRPr="001465EF" w:rsidRDefault="00542835" w:rsidP="00542835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465EF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</w:tbl>
    <w:p w14:paraId="705D37C6" w14:textId="6EC5057B" w:rsidR="00F901F9" w:rsidRPr="001465EF" w:rsidRDefault="00F901F9" w:rsidP="00C0128B">
      <w:pPr>
        <w:tabs>
          <w:tab w:val="left" w:pos="709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3319633" w14:textId="77777777" w:rsidR="00F901F9" w:rsidRPr="001465EF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B2F5B8F" w14:textId="49A0303B" w:rsidR="00F3746A" w:rsidRPr="001465EF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F3746A" w:rsidRPr="001465EF" w:rsidSect="00B729A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8AEBF" w14:textId="77777777" w:rsidR="004F010F" w:rsidRDefault="004F010F" w:rsidP="00765EE9">
      <w:pPr>
        <w:spacing w:line="240" w:lineRule="auto"/>
      </w:pPr>
      <w:r>
        <w:separator/>
      </w:r>
    </w:p>
  </w:endnote>
  <w:endnote w:type="continuationSeparator" w:id="0">
    <w:p w14:paraId="177568AF" w14:textId="77777777" w:rsidR="004F010F" w:rsidRDefault="004F010F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3A39E7D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677D32" w:rsidRPr="00677D32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E09D2" w14:textId="77777777" w:rsidR="004F010F" w:rsidRDefault="004F010F" w:rsidP="00765EE9">
      <w:pPr>
        <w:spacing w:line="240" w:lineRule="auto"/>
      </w:pPr>
      <w:r>
        <w:separator/>
      </w:r>
    </w:p>
  </w:footnote>
  <w:footnote w:type="continuationSeparator" w:id="0">
    <w:p w14:paraId="10010CA4" w14:textId="77777777" w:rsidR="004F010F" w:rsidRDefault="004F010F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27A1E"/>
    <w:multiLevelType w:val="hybridMultilevel"/>
    <w:tmpl w:val="61C890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B469E"/>
    <w:multiLevelType w:val="hybridMultilevel"/>
    <w:tmpl w:val="B3545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C7679"/>
    <w:multiLevelType w:val="hybridMultilevel"/>
    <w:tmpl w:val="40A6B1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67715"/>
    <w:multiLevelType w:val="hybridMultilevel"/>
    <w:tmpl w:val="45D43C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B1572A"/>
    <w:multiLevelType w:val="hybridMultilevel"/>
    <w:tmpl w:val="86C60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B04FF"/>
    <w:multiLevelType w:val="hybridMultilevel"/>
    <w:tmpl w:val="ABD6A8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1A676C"/>
    <w:multiLevelType w:val="hybridMultilevel"/>
    <w:tmpl w:val="B14E98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849CC"/>
    <w:rsid w:val="000A5097"/>
    <w:rsid w:val="000B22C7"/>
    <w:rsid w:val="001022AD"/>
    <w:rsid w:val="00135E29"/>
    <w:rsid w:val="00135EC4"/>
    <w:rsid w:val="00140D2F"/>
    <w:rsid w:val="001465EF"/>
    <w:rsid w:val="00146912"/>
    <w:rsid w:val="00185551"/>
    <w:rsid w:val="001A444E"/>
    <w:rsid w:val="001B3004"/>
    <w:rsid w:val="001E44E9"/>
    <w:rsid w:val="0022013F"/>
    <w:rsid w:val="00226451"/>
    <w:rsid w:val="00227B59"/>
    <w:rsid w:val="002443B1"/>
    <w:rsid w:val="00247854"/>
    <w:rsid w:val="002643C7"/>
    <w:rsid w:val="002810C6"/>
    <w:rsid w:val="00281D40"/>
    <w:rsid w:val="002A6CC0"/>
    <w:rsid w:val="00385D88"/>
    <w:rsid w:val="00395E5D"/>
    <w:rsid w:val="003D3454"/>
    <w:rsid w:val="00414FC2"/>
    <w:rsid w:val="00422E3D"/>
    <w:rsid w:val="004277ED"/>
    <w:rsid w:val="004451CC"/>
    <w:rsid w:val="00467308"/>
    <w:rsid w:val="004A4324"/>
    <w:rsid w:val="004F010F"/>
    <w:rsid w:val="004F7461"/>
    <w:rsid w:val="00542835"/>
    <w:rsid w:val="005428A8"/>
    <w:rsid w:val="00544B94"/>
    <w:rsid w:val="005526F4"/>
    <w:rsid w:val="0055643E"/>
    <w:rsid w:val="00580DF3"/>
    <w:rsid w:val="005D4092"/>
    <w:rsid w:val="00604892"/>
    <w:rsid w:val="00636B7D"/>
    <w:rsid w:val="00646FFD"/>
    <w:rsid w:val="00655390"/>
    <w:rsid w:val="00677D32"/>
    <w:rsid w:val="006E2503"/>
    <w:rsid w:val="0072300B"/>
    <w:rsid w:val="00765EE9"/>
    <w:rsid w:val="0079175F"/>
    <w:rsid w:val="007A05A5"/>
    <w:rsid w:val="007A2BC8"/>
    <w:rsid w:val="007B1543"/>
    <w:rsid w:val="007B2F9D"/>
    <w:rsid w:val="007B4469"/>
    <w:rsid w:val="007C201A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C33BE"/>
    <w:rsid w:val="009D1FA1"/>
    <w:rsid w:val="009E119B"/>
    <w:rsid w:val="00A22831"/>
    <w:rsid w:val="00A314C9"/>
    <w:rsid w:val="00A37C0E"/>
    <w:rsid w:val="00A972CF"/>
    <w:rsid w:val="00AC0025"/>
    <w:rsid w:val="00B3324F"/>
    <w:rsid w:val="00B729AD"/>
    <w:rsid w:val="00BB4E04"/>
    <w:rsid w:val="00C0128B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C46CF"/>
    <w:rsid w:val="00DD57CC"/>
    <w:rsid w:val="00E26B33"/>
    <w:rsid w:val="00E73A44"/>
    <w:rsid w:val="00E90374"/>
    <w:rsid w:val="00EE082A"/>
    <w:rsid w:val="00EE7645"/>
    <w:rsid w:val="00F3746A"/>
    <w:rsid w:val="00F67C45"/>
    <w:rsid w:val="00F901F9"/>
    <w:rsid w:val="00FB2A82"/>
    <w:rsid w:val="00FB5598"/>
    <w:rsid w:val="00FF69B0"/>
    <w:rsid w:val="130C139B"/>
    <w:rsid w:val="1E6DD948"/>
    <w:rsid w:val="238C19F0"/>
    <w:rsid w:val="2661C5AD"/>
    <w:rsid w:val="311D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EE764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7C45"/>
    <w:rPr>
      <w:color w:val="605E5C"/>
      <w:shd w:val="clear" w:color="auto" w:fill="E1DFDD"/>
    </w:rPr>
  </w:style>
  <w:style w:type="paragraph" w:styleId="af3">
    <w:name w:val="List Paragraph"/>
    <w:basedOn w:val="a"/>
    <w:uiPriority w:val="99"/>
    <w:qFormat/>
    <w:rsid w:val="00DC46CF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ru-RU"/>
    </w:rPr>
  </w:style>
  <w:style w:type="paragraph" w:styleId="af4">
    <w:name w:val="Normal (Web)"/>
    <w:basedOn w:val="a"/>
    <w:uiPriority w:val="99"/>
    <w:unhideWhenUsed/>
    <w:rsid w:val="00DC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s4">
    <w:name w:val="s4"/>
    <w:basedOn w:val="a0"/>
    <w:rsid w:val="00DC46CF"/>
  </w:style>
  <w:style w:type="character" w:customStyle="1" w:styleId="apple-converted-space">
    <w:name w:val="apple-converted-space"/>
    <w:basedOn w:val="a0"/>
    <w:rsid w:val="00DC4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299C"/>
    <w:rsid w:val="0069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6227B7D589F74C87E894009163A6E9" ma:contentTypeVersion="11" ma:contentTypeDescription="Создание документа." ma:contentTypeScope="" ma:versionID="e59a2b07961dcace16bd3d1a413377f6">
  <xsd:schema xmlns:xsd="http://www.w3.org/2001/XMLSchema" xmlns:xs="http://www.w3.org/2001/XMLSchema" xmlns:p="http://schemas.microsoft.com/office/2006/metadata/properties" xmlns:ns3="540722d3-99d9-4277-bac4-fa26ca6f3e31" targetNamespace="http://schemas.microsoft.com/office/2006/metadata/properties" ma:root="true" ma:fieldsID="6b21234d601c0eccdaaa17f19ed2000f" ns3:_="">
    <xsd:import namespace="540722d3-99d9-4277-bac4-fa26ca6f3e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722d3-99d9-4277-bac4-fa26ca6f3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ED78-855B-40FF-B814-AD4210D25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A7262-04EB-4D13-B44E-FD9E70835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722d3-99d9-4277-bac4-fa26ca6f3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53AD37-FFB7-4257-A5F1-AB0FC5023441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40722d3-99d9-4277-bac4-fa26ca6f3e3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52F44B1-92E7-4FB3-AF76-22FC14FB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4</Words>
  <Characters>5444</Characters>
  <Application>Microsoft Office Word</Application>
  <DocSecurity>0</DocSecurity>
  <Lines>45</Lines>
  <Paragraphs>12</Paragraphs>
  <ScaleCrop>false</ScaleCrop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Горбунова Анна Юрьевна</cp:lastModifiedBy>
  <cp:revision>5</cp:revision>
  <dcterms:created xsi:type="dcterms:W3CDTF">2021-11-03T11:28:00Z</dcterms:created>
  <dcterms:modified xsi:type="dcterms:W3CDTF">2021-11-0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227B7D589F74C87E894009163A6E9</vt:lpwstr>
  </property>
</Properties>
</file>